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78" w:rsidRDefault="002B1F78" w:rsidP="00656C1A">
      <w:pPr>
        <w:spacing w:line="120" w:lineRule="atLeast"/>
        <w:jc w:val="center"/>
        <w:rPr>
          <w:sz w:val="24"/>
          <w:szCs w:val="24"/>
        </w:rPr>
      </w:pPr>
    </w:p>
    <w:p w:rsidR="002B1F78" w:rsidRDefault="002B1F78" w:rsidP="00656C1A">
      <w:pPr>
        <w:spacing w:line="120" w:lineRule="atLeast"/>
        <w:jc w:val="center"/>
        <w:rPr>
          <w:sz w:val="24"/>
          <w:szCs w:val="24"/>
        </w:rPr>
      </w:pPr>
    </w:p>
    <w:p w:rsidR="002B1F78" w:rsidRPr="00852378" w:rsidRDefault="002B1F78" w:rsidP="00656C1A">
      <w:pPr>
        <w:spacing w:line="120" w:lineRule="atLeast"/>
        <w:jc w:val="center"/>
        <w:rPr>
          <w:sz w:val="10"/>
          <w:szCs w:val="10"/>
        </w:rPr>
      </w:pPr>
    </w:p>
    <w:p w:rsidR="002B1F78" w:rsidRDefault="002B1F78" w:rsidP="00656C1A">
      <w:pPr>
        <w:spacing w:line="120" w:lineRule="atLeast"/>
        <w:jc w:val="center"/>
        <w:rPr>
          <w:sz w:val="10"/>
          <w:szCs w:val="24"/>
        </w:rPr>
      </w:pPr>
    </w:p>
    <w:p w:rsidR="002B1F78" w:rsidRPr="005541F0" w:rsidRDefault="002B1F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B1F78" w:rsidRDefault="002B1F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B1F78" w:rsidRPr="005541F0" w:rsidRDefault="002B1F7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B1F78" w:rsidRPr="005649E4" w:rsidRDefault="002B1F78" w:rsidP="00656C1A">
      <w:pPr>
        <w:spacing w:line="120" w:lineRule="atLeast"/>
        <w:jc w:val="center"/>
        <w:rPr>
          <w:sz w:val="18"/>
          <w:szCs w:val="24"/>
        </w:rPr>
      </w:pPr>
    </w:p>
    <w:p w:rsidR="002B1F78" w:rsidRPr="00656C1A" w:rsidRDefault="002B1F7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B1F78" w:rsidRPr="005541F0" w:rsidRDefault="002B1F78" w:rsidP="00656C1A">
      <w:pPr>
        <w:spacing w:line="120" w:lineRule="atLeast"/>
        <w:jc w:val="center"/>
        <w:rPr>
          <w:sz w:val="18"/>
          <w:szCs w:val="24"/>
        </w:rPr>
      </w:pPr>
    </w:p>
    <w:p w:rsidR="002B1F78" w:rsidRPr="005541F0" w:rsidRDefault="002B1F78" w:rsidP="00656C1A">
      <w:pPr>
        <w:spacing w:line="120" w:lineRule="atLeast"/>
        <w:jc w:val="center"/>
        <w:rPr>
          <w:sz w:val="20"/>
          <w:szCs w:val="24"/>
        </w:rPr>
      </w:pPr>
    </w:p>
    <w:p w:rsidR="002B1F78" w:rsidRPr="00656C1A" w:rsidRDefault="002B1F7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B1F78" w:rsidRDefault="002B1F78" w:rsidP="00656C1A">
      <w:pPr>
        <w:spacing w:line="120" w:lineRule="atLeast"/>
        <w:jc w:val="center"/>
        <w:rPr>
          <w:sz w:val="30"/>
          <w:szCs w:val="24"/>
        </w:rPr>
      </w:pPr>
    </w:p>
    <w:p w:rsidR="002B1F78" w:rsidRPr="00656C1A" w:rsidRDefault="002B1F7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B1F7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B1F78" w:rsidRPr="00F8214F" w:rsidRDefault="002B1F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B1F78" w:rsidRPr="00F8214F" w:rsidRDefault="0054763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B1F78" w:rsidRPr="00F8214F" w:rsidRDefault="002B1F7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B1F78" w:rsidRPr="00F8214F" w:rsidRDefault="0054763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B1F78" w:rsidRPr="00A63FB0" w:rsidRDefault="002B1F7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B1F78" w:rsidRPr="00A3761A" w:rsidRDefault="0054763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B1F78" w:rsidRPr="00F8214F" w:rsidRDefault="002B1F7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B1F78" w:rsidRPr="00F8214F" w:rsidRDefault="002B1F7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B1F78" w:rsidRPr="00AB4194" w:rsidRDefault="002B1F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B1F78" w:rsidRPr="00F8214F" w:rsidRDefault="0054763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93</w:t>
            </w:r>
          </w:p>
        </w:tc>
      </w:tr>
    </w:tbl>
    <w:p w:rsidR="002B1F78" w:rsidRPr="00C725A6" w:rsidRDefault="002B1F78" w:rsidP="00C725A6">
      <w:pPr>
        <w:rPr>
          <w:rFonts w:cs="Times New Roman"/>
          <w:szCs w:val="28"/>
        </w:rPr>
      </w:pPr>
    </w:p>
    <w:p w:rsidR="002B1F78" w:rsidRDefault="002B1F78" w:rsidP="002B1F7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2B1F78" w:rsidRDefault="002B1F78" w:rsidP="002B1F7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3 </w:t>
      </w:r>
    </w:p>
    <w:p w:rsidR="002B1F78" w:rsidRDefault="002B1F78" w:rsidP="002B1F7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№ 14 «Об утверждении муниципального </w:t>
      </w:r>
    </w:p>
    <w:p w:rsidR="002B1F78" w:rsidRDefault="002B1F78" w:rsidP="002B1F7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задания на оказание муниципальных </w:t>
      </w:r>
    </w:p>
    <w:p w:rsidR="002B1F78" w:rsidRDefault="002B1F78" w:rsidP="002B1F7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B1F78" w:rsidRDefault="002B1F78" w:rsidP="002B1F7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2B1F78" w:rsidRDefault="002B1F78" w:rsidP="002B1F7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2B1F78" w:rsidRDefault="002B1F78" w:rsidP="002B1F7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24 на 2023 год и плановый </w:t>
      </w:r>
    </w:p>
    <w:p w:rsidR="002B1F78" w:rsidRDefault="002B1F78" w:rsidP="002B1F7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2B1F78" w:rsidRDefault="002B1F78" w:rsidP="002B1F78">
      <w:pPr>
        <w:rPr>
          <w:rFonts w:eastAsia="Times New Roman"/>
          <w:sz w:val="26"/>
          <w:szCs w:val="26"/>
          <w:lang w:eastAsia="ru-RU"/>
        </w:rPr>
      </w:pPr>
    </w:p>
    <w:p w:rsidR="002B1F78" w:rsidRDefault="002B1F78" w:rsidP="002B1F78">
      <w:pPr>
        <w:rPr>
          <w:rFonts w:eastAsia="Times New Roman"/>
          <w:sz w:val="26"/>
          <w:szCs w:val="26"/>
          <w:lang w:eastAsia="ru-RU"/>
        </w:rPr>
      </w:pPr>
    </w:p>
    <w:p w:rsidR="002B1F78" w:rsidRDefault="002B1F78" w:rsidP="002B1F7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B1F78" w:rsidRDefault="002B1F78" w:rsidP="002B1F7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14                           «Об утверждении муниципального задания на оказание муниципальных услуг муници-пальному бюджетному общеобразовательному учреждению средней общеоб-разовательной школе № 24 на 2023 год и плановый период 2024 и 2025 годов»              изменение, изложив приложение к постановлению в новой редакции согласно приложению к настоящему постановлению.</w:t>
      </w:r>
    </w:p>
    <w:p w:rsidR="002B1F78" w:rsidRDefault="002B1F78" w:rsidP="002B1F7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B1F78" w:rsidRDefault="002B1F78" w:rsidP="002B1F7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2B1F78" w:rsidRDefault="002B1F78" w:rsidP="002B1F7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2B1F78" w:rsidRDefault="002B1F78" w:rsidP="002B1F7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2B1F78" w:rsidRDefault="002B1F78" w:rsidP="002B1F78">
      <w:pPr>
        <w:jc w:val="both"/>
        <w:rPr>
          <w:rFonts w:eastAsia="Times New Roman"/>
          <w:sz w:val="26"/>
          <w:szCs w:val="26"/>
          <w:lang w:eastAsia="ru-RU"/>
        </w:rPr>
      </w:pPr>
    </w:p>
    <w:p w:rsidR="002B1F78" w:rsidRDefault="002B1F78" w:rsidP="002B1F78">
      <w:pPr>
        <w:jc w:val="center"/>
        <w:rPr>
          <w:rFonts w:eastAsia="Times New Roman"/>
          <w:sz w:val="26"/>
          <w:szCs w:val="26"/>
          <w:lang w:eastAsia="ru-RU"/>
        </w:rPr>
      </w:pPr>
    </w:p>
    <w:p w:rsidR="002B1F78" w:rsidRDefault="002B1F78" w:rsidP="002B1F78">
      <w:pPr>
        <w:rPr>
          <w:rFonts w:eastAsia="Times New Roman"/>
          <w:sz w:val="26"/>
          <w:szCs w:val="26"/>
          <w:lang w:eastAsia="ru-RU"/>
        </w:rPr>
      </w:pPr>
    </w:p>
    <w:p w:rsidR="002B1F78" w:rsidRDefault="002B1F78" w:rsidP="002B1F78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2B1F78" w:rsidRDefault="002B1F78" w:rsidP="002B1F78">
      <w:pPr>
        <w:sectPr w:rsidR="002B1F78">
          <w:pgSz w:w="11907" w:h="16839"/>
          <w:pgMar w:top="1135" w:right="567" w:bottom="568" w:left="1701" w:header="709" w:footer="709" w:gutter="0"/>
          <w:pgNumType w:start="1"/>
          <w:cols w:space="720"/>
        </w:sectPr>
      </w:pPr>
    </w:p>
    <w:p w:rsidR="002B1F78" w:rsidRDefault="002B1F78" w:rsidP="002B1F78">
      <w:pPr>
        <w:ind w:left="11766" w:right="-1"/>
      </w:pPr>
      <w:r>
        <w:lastRenderedPageBreak/>
        <w:t xml:space="preserve">Приложение </w:t>
      </w:r>
    </w:p>
    <w:p w:rsidR="002B1F78" w:rsidRDefault="002B1F78" w:rsidP="002B1F78">
      <w:pPr>
        <w:ind w:left="11766" w:right="-1"/>
      </w:pPr>
      <w:r>
        <w:t xml:space="preserve">к постановлению </w:t>
      </w:r>
    </w:p>
    <w:p w:rsidR="002B1F78" w:rsidRDefault="002B1F78" w:rsidP="002B1F78">
      <w:pPr>
        <w:ind w:left="11766" w:right="-1"/>
      </w:pPr>
      <w:r>
        <w:t>Администрации города</w:t>
      </w:r>
    </w:p>
    <w:p w:rsidR="002B1F78" w:rsidRDefault="002B1F78" w:rsidP="002B1F78">
      <w:pPr>
        <w:ind w:left="11766" w:right="-1"/>
      </w:pPr>
      <w:r>
        <w:t>от ____________ № _________</w:t>
      </w:r>
    </w:p>
    <w:p w:rsidR="002B1F78" w:rsidRDefault="002B1F78" w:rsidP="002B1F78">
      <w:pPr>
        <w:rPr>
          <w:sz w:val="24"/>
          <w:szCs w:val="24"/>
        </w:rPr>
      </w:pPr>
    </w:p>
    <w:p w:rsidR="002B1F78" w:rsidRDefault="002B1F78" w:rsidP="002B1F78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B1F78" w:rsidRDefault="002B1F78" w:rsidP="002B1F78">
      <w:pPr>
        <w:jc w:val="center"/>
        <w:rPr>
          <w:szCs w:val="28"/>
        </w:rPr>
      </w:pPr>
      <w:r>
        <w:t>Муниципальное задание</w:t>
      </w:r>
    </w:p>
    <w:p w:rsidR="002B1F78" w:rsidRDefault="002B1F78" w:rsidP="002B1F78">
      <w:pPr>
        <w:jc w:val="center"/>
      </w:pPr>
      <w:r>
        <w:t xml:space="preserve">на 2023 год и плановый период 2024 и 2025 годов </w:t>
      </w:r>
    </w:p>
    <w:p w:rsidR="002B1F78" w:rsidRDefault="002B1F78" w:rsidP="002B1F7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B1F78" w:rsidTr="002B1F7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B1F78" w:rsidTr="002B1F7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B1F78" w:rsidTr="002B1F78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F78" w:rsidRDefault="002B1F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4"/>
                <w:szCs w:val="24"/>
                <w:lang w:eastAsia="en-US"/>
              </w:rPr>
            </w:pPr>
          </w:p>
        </w:tc>
      </w:tr>
      <w:tr w:rsidR="002B1F78" w:rsidTr="002B1F7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2B1F78" w:rsidTr="002B1F7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B1F78" w:rsidTr="002B1F7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F78" w:rsidRDefault="002B1F78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30</w:t>
            </w:r>
          </w:p>
        </w:tc>
      </w:tr>
      <w:tr w:rsidR="002B1F78" w:rsidTr="002B1F7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4"/>
                <w:szCs w:val="24"/>
                <w:lang w:eastAsia="en-US"/>
              </w:rPr>
            </w:pPr>
          </w:p>
        </w:tc>
      </w:tr>
      <w:tr w:rsidR="002B1F78" w:rsidTr="002B1F7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F78" w:rsidRDefault="002B1F78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2B1F78" w:rsidTr="002B1F7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F78" w:rsidRDefault="002B1F78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2B1F78" w:rsidTr="002B1F7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F78" w:rsidRDefault="002B1F78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2B1F78" w:rsidTr="002B1F7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2B1F78" w:rsidTr="002B1F7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1F78" w:rsidRDefault="002B1F78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2B1F78" w:rsidRDefault="002B1F78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2B1F78" w:rsidRDefault="002B1F78" w:rsidP="002B1F78">
      <w:pPr>
        <w:tabs>
          <w:tab w:val="left" w:pos="851"/>
        </w:tabs>
        <w:ind w:firstLine="567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B1F78" w:rsidTr="002B1F78">
        <w:trPr>
          <w:trHeight w:val="300"/>
        </w:trPr>
        <w:tc>
          <w:tcPr>
            <w:tcW w:w="11057" w:type="dxa"/>
            <w:hideMark/>
          </w:tcPr>
          <w:p w:rsidR="002B1F78" w:rsidRDefault="002B1F78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2B1F78" w:rsidRDefault="002B1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F78" w:rsidRDefault="002B1F78">
            <w:pPr>
              <w:rPr>
                <w:sz w:val="24"/>
                <w:szCs w:val="24"/>
              </w:rPr>
            </w:pPr>
          </w:p>
        </w:tc>
      </w:tr>
      <w:tr w:rsidR="002B1F78" w:rsidTr="002B1F78">
        <w:trPr>
          <w:trHeight w:val="1158"/>
        </w:trPr>
        <w:tc>
          <w:tcPr>
            <w:tcW w:w="11057" w:type="dxa"/>
            <w:hideMark/>
          </w:tcPr>
          <w:p w:rsidR="002B1F78" w:rsidRDefault="002B1F78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с ограниченными возможностями здоровья                 1 – 4-х классов, осваивающие адаптирован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2B1F78" w:rsidRDefault="002B1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2B1F78" w:rsidTr="002B1F78">
        <w:trPr>
          <w:trHeight w:val="58"/>
        </w:trPr>
        <w:tc>
          <w:tcPr>
            <w:tcW w:w="11057" w:type="dxa"/>
          </w:tcPr>
          <w:p w:rsidR="002B1F78" w:rsidRDefault="002B1F7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B1F78" w:rsidRDefault="002B1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B1F78" w:rsidRDefault="002B1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F78" w:rsidRDefault="002B1F78">
            <w:pPr>
              <w:rPr>
                <w:sz w:val="24"/>
                <w:szCs w:val="24"/>
              </w:rPr>
            </w:pPr>
          </w:p>
        </w:tc>
      </w:tr>
    </w:tbl>
    <w:p w:rsidR="002B1F78" w:rsidRDefault="002B1F78" w:rsidP="002B1F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B1F78" w:rsidRDefault="002B1F78" w:rsidP="002B1F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B1F78" w:rsidRDefault="002B1F78" w:rsidP="002B1F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B1F78" w:rsidTr="002B1F7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B1F78" w:rsidTr="002B1F7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</w:tr>
      <w:tr w:rsidR="002B1F78" w:rsidTr="002B1F7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</w:tr>
      <w:tr w:rsidR="002B1F78" w:rsidTr="002B1F7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B1F78" w:rsidTr="002B1F7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B1F78" w:rsidRDefault="002B1F78" w:rsidP="002B1F78">
      <w:pPr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B1F78" w:rsidRDefault="002B1F78" w:rsidP="002B1F7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B1F78" w:rsidTr="002B1F78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B1F78" w:rsidTr="002B1F78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B1F78" w:rsidTr="002B1F78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B1F78" w:rsidTr="002B1F78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B1F78" w:rsidTr="002B1F78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B1F78" w:rsidTr="002B1F7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B1F78" w:rsidTr="002B1F78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B1F78" w:rsidTr="002B1F7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2B1F78" w:rsidTr="002B1F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2B1F78" w:rsidTr="002B1F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B1F78" w:rsidTr="002B1F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B1F78" w:rsidTr="002B1F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B1F78" w:rsidTr="002B1F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1F78" w:rsidTr="002B1F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B1F78" w:rsidTr="002B1F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2B1F78" w:rsidRDefault="002B1F78" w:rsidP="002B1F7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B1F78" w:rsidTr="002B1F7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F78" w:rsidRDefault="002B1F7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F78" w:rsidRDefault="002B1F78">
            <w:pPr>
              <w:rPr>
                <w:sz w:val="24"/>
                <w:szCs w:val="24"/>
              </w:rPr>
            </w:pPr>
          </w:p>
        </w:tc>
      </w:tr>
      <w:tr w:rsidR="002B1F78" w:rsidTr="002B1F7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>
            <w:pPr>
              <w:rPr>
                <w:sz w:val="24"/>
                <w:szCs w:val="24"/>
              </w:rPr>
            </w:pPr>
          </w:p>
          <w:p w:rsidR="002B1F78" w:rsidRDefault="002B1F78">
            <w:pPr>
              <w:jc w:val="center"/>
              <w:rPr>
                <w:sz w:val="24"/>
                <w:szCs w:val="24"/>
              </w:rPr>
            </w:pPr>
          </w:p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2B1F78" w:rsidTr="002B1F7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2B1F78" w:rsidRDefault="002B1F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4"/>
                <w:szCs w:val="24"/>
                <w:lang w:eastAsia="en-US"/>
              </w:rPr>
            </w:pPr>
          </w:p>
        </w:tc>
      </w:tr>
      <w:tr w:rsidR="002B1F78" w:rsidTr="002B1F7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F78" w:rsidRDefault="002B1F7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B1F78" w:rsidRDefault="002B1F78" w:rsidP="002B1F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B1F78" w:rsidRDefault="002B1F78" w:rsidP="002B1F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B1F78" w:rsidRDefault="002B1F78" w:rsidP="002B1F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B1F78" w:rsidTr="002B1F7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B1F78" w:rsidTr="002B1F7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</w:tr>
      <w:tr w:rsidR="002B1F78" w:rsidTr="002B1F7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</w:tr>
      <w:tr w:rsidR="002B1F78" w:rsidTr="002B1F7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B1F78" w:rsidTr="002B1F7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B1F78" w:rsidRDefault="002B1F78" w:rsidP="002B1F78">
      <w:pPr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B1F78" w:rsidRDefault="002B1F78" w:rsidP="002B1F7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B1F78" w:rsidTr="002B1F78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B1F78" w:rsidTr="002B1F78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B1F78" w:rsidTr="002B1F78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2B1F78" w:rsidTr="002B1F78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2B1F78" w:rsidTr="002B1F78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B1F78" w:rsidTr="002B1F78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B1F78" w:rsidTr="002B1F7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B1F78" w:rsidTr="002B1F78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B1F78" w:rsidTr="002B1F7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2B1F78" w:rsidTr="002B1F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2B1F78" w:rsidTr="002B1F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B1F78" w:rsidTr="002B1F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B1F78" w:rsidTr="002B1F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B1F78" w:rsidTr="002B1F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1F78" w:rsidTr="002B1F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B1F78" w:rsidTr="002B1F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2B1F78" w:rsidRDefault="002B1F78" w:rsidP="002B1F78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B1F78" w:rsidTr="002B1F78">
        <w:trPr>
          <w:trHeight w:val="313"/>
        </w:trPr>
        <w:tc>
          <w:tcPr>
            <w:tcW w:w="11057" w:type="dxa"/>
            <w:vMerge w:val="restart"/>
            <w:hideMark/>
          </w:tcPr>
          <w:p w:rsidR="002B1F78" w:rsidRDefault="002B1F78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2B1F78" w:rsidRDefault="002B1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2B1F78" w:rsidRDefault="002B1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1F78" w:rsidRDefault="002B1F78">
            <w:pPr>
              <w:rPr>
                <w:sz w:val="22"/>
                <w:szCs w:val="24"/>
              </w:rPr>
            </w:pPr>
          </w:p>
        </w:tc>
      </w:tr>
      <w:tr w:rsidR="002B1F78" w:rsidTr="002B1F78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2B1F78" w:rsidRDefault="002B1F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1F78" w:rsidRDefault="002B1F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1F78" w:rsidRDefault="002B1F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F78" w:rsidRDefault="002B1F78">
            <w:pPr>
              <w:rPr>
                <w:sz w:val="22"/>
                <w:szCs w:val="24"/>
              </w:rPr>
            </w:pPr>
          </w:p>
        </w:tc>
      </w:tr>
      <w:tr w:rsidR="002B1F78" w:rsidTr="002B1F78">
        <w:trPr>
          <w:trHeight w:val="1403"/>
        </w:trPr>
        <w:tc>
          <w:tcPr>
            <w:tcW w:w="11057" w:type="dxa"/>
            <w:hideMark/>
          </w:tcPr>
          <w:p w:rsidR="002B1F78" w:rsidRDefault="002B1F78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 – 9-х классов, осваивающие адаптированную образовательную программу основного общего образования; обучающиеся 5 – 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</w:tcPr>
          <w:p w:rsidR="002B1F78" w:rsidRDefault="002B1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>
            <w:pPr>
              <w:jc w:val="center"/>
              <w:rPr>
                <w:sz w:val="22"/>
                <w:szCs w:val="24"/>
              </w:rPr>
            </w:pPr>
          </w:p>
          <w:p w:rsidR="002B1F78" w:rsidRDefault="002B1F78">
            <w:pPr>
              <w:jc w:val="center"/>
              <w:rPr>
                <w:sz w:val="22"/>
                <w:szCs w:val="24"/>
              </w:rPr>
            </w:pPr>
          </w:p>
          <w:p w:rsidR="002B1F78" w:rsidRDefault="002B1F78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</w:tbl>
    <w:p w:rsidR="002B1F78" w:rsidRDefault="002B1F78" w:rsidP="002B1F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B1F78" w:rsidRDefault="002B1F78" w:rsidP="002B1F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B1F78" w:rsidRDefault="002B1F78" w:rsidP="002B1F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B1F78" w:rsidTr="002B1F7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B1F78" w:rsidTr="002B1F7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</w:tr>
      <w:tr w:rsidR="002B1F78" w:rsidTr="002B1F7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</w:tr>
      <w:tr w:rsidR="002B1F78" w:rsidTr="002B1F7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B1F78" w:rsidTr="002B1F7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B1F78" w:rsidTr="002B1F78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B1F78" w:rsidTr="002B1F78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B1F78" w:rsidTr="002B1F78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B1F78" w:rsidTr="002B1F78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B1F78" w:rsidTr="002B1F78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</w:p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ными возможностями</w:t>
            </w:r>
          </w:p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1F78" w:rsidTr="002B1F78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B1F78" w:rsidTr="002B1F78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B1F78" w:rsidTr="002B1F7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B1F78" w:rsidTr="002B1F78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B1F78" w:rsidTr="002B1F7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2B1F78" w:rsidTr="002B1F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2B1F78" w:rsidTr="002B1F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B1F78" w:rsidTr="002B1F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B1F78" w:rsidTr="002B1F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B1F78" w:rsidTr="002B1F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1F78" w:rsidTr="002B1F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B1F78" w:rsidTr="002B1F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B1F78" w:rsidRDefault="002B1F78" w:rsidP="002B1F78">
      <w:pPr>
        <w:tabs>
          <w:tab w:val="left" w:pos="851"/>
        </w:tabs>
        <w:ind w:firstLine="567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567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567"/>
        <w:rPr>
          <w:sz w:val="24"/>
          <w:szCs w:val="24"/>
        </w:rPr>
      </w:pPr>
    </w:p>
    <w:p w:rsidR="002B1F78" w:rsidRDefault="002B1F78" w:rsidP="002B1F7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2B1F78" w:rsidRDefault="002B1F78" w:rsidP="002B1F7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B1F78" w:rsidTr="002B1F7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F78" w:rsidRDefault="002B1F7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F78" w:rsidRDefault="002B1F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F78" w:rsidRDefault="002B1F78">
            <w:pPr>
              <w:rPr>
                <w:sz w:val="24"/>
                <w:szCs w:val="24"/>
              </w:rPr>
            </w:pPr>
          </w:p>
        </w:tc>
      </w:tr>
      <w:tr w:rsidR="002B1F78" w:rsidTr="002B1F78">
        <w:trPr>
          <w:trHeight w:val="142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2B1F78" w:rsidRDefault="002B1F78" w:rsidP="002B1F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B1F78" w:rsidRDefault="002B1F78" w:rsidP="002B1F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B1F78" w:rsidRDefault="002B1F78" w:rsidP="002B1F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B1F78" w:rsidTr="002B1F7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B1F78" w:rsidTr="002B1F7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</w:tr>
      <w:tr w:rsidR="002B1F78" w:rsidTr="002B1F7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</w:tr>
      <w:tr w:rsidR="002B1F78" w:rsidTr="002B1F7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B1F78" w:rsidTr="002B1F7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B1F78" w:rsidRDefault="002B1F78" w:rsidP="002B1F78">
      <w:pPr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B1F78" w:rsidRDefault="002B1F78" w:rsidP="002B1F7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B1F78" w:rsidTr="002B1F78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B1F78" w:rsidTr="002B1F78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B1F78" w:rsidTr="002B1F7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B1F78" w:rsidTr="002B1F7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B1F78" w:rsidTr="002B1F78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B1F78" w:rsidTr="002B1F7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B1F78" w:rsidTr="002B1F78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B1F78" w:rsidTr="002B1F7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2B1F78" w:rsidTr="002B1F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2B1F78" w:rsidTr="002B1F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B1F78" w:rsidTr="002B1F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B1F78" w:rsidRDefault="002B1F78" w:rsidP="002B1F7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B1F78" w:rsidTr="002B1F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B1F78" w:rsidTr="002B1F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1F78" w:rsidTr="002B1F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B1F78" w:rsidTr="002B1F7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p w:rsidR="002B1F78" w:rsidRDefault="002B1F78" w:rsidP="002B1F7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B1F78" w:rsidTr="002B1F7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F78" w:rsidRDefault="002B1F78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1F78" w:rsidRDefault="002B1F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2B1F78" w:rsidRDefault="002B1F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2B1F78" w:rsidTr="002B1F7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F78" w:rsidRDefault="002B1F78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4"/>
                <w:szCs w:val="24"/>
              </w:rPr>
            </w:pPr>
          </w:p>
        </w:tc>
      </w:tr>
      <w:tr w:rsidR="002B1F78" w:rsidTr="002B1F7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1F78" w:rsidRDefault="002B1F7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4"/>
                <w:szCs w:val="24"/>
              </w:rPr>
            </w:pPr>
          </w:p>
        </w:tc>
      </w:tr>
    </w:tbl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B1F78" w:rsidTr="002B1F7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B1F78" w:rsidTr="002B1F7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2B1F78" w:rsidRDefault="002B1F7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</w:tr>
      <w:tr w:rsidR="002B1F78" w:rsidTr="002B1F7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0"/>
              </w:rPr>
            </w:pPr>
          </w:p>
        </w:tc>
      </w:tr>
      <w:tr w:rsidR="002B1F78" w:rsidTr="002B1F7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B1F78" w:rsidTr="002B1F7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B1F78" w:rsidTr="002B1F78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B1F78" w:rsidTr="002B1F78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B1F78" w:rsidTr="002B1F78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2B1F78" w:rsidRDefault="002B1F7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2B1F78" w:rsidRDefault="002B1F78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B1F78" w:rsidTr="002B1F78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B1F78" w:rsidTr="002B1F78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B1F78" w:rsidRDefault="002B1F78" w:rsidP="002B1F78">
      <w:pPr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B1F78" w:rsidTr="002B1F78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B1F78" w:rsidTr="002B1F78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8" w:rsidRDefault="002B1F78" w:rsidP="002B1F7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16"/>
                <w:szCs w:val="16"/>
              </w:rPr>
            </w:pPr>
          </w:p>
        </w:tc>
      </w:tr>
      <w:tr w:rsidR="002B1F78" w:rsidTr="002B1F78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B1F78" w:rsidTr="002B1F78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B1F78" w:rsidTr="002B1F7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2B1F78" w:rsidTr="002B1F7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2B1F78" w:rsidTr="002B1F7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B1F78" w:rsidTr="002B1F7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B1F78" w:rsidRDefault="002B1F78" w:rsidP="002B1F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2B1F78" w:rsidRDefault="002B1F78" w:rsidP="002B1F7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2B1F78" w:rsidRDefault="002B1F78" w:rsidP="002B1F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2B1F78" w:rsidTr="002B1F7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B1F78" w:rsidTr="002B1F7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1F78" w:rsidTr="002B1F7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B1F78" w:rsidTr="002B1F7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B1F78" w:rsidRDefault="002B1F78" w:rsidP="002B1F7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B1F78" w:rsidRP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2B1F78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B1F78" w:rsidTr="002B1F7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2B1F78" w:rsidRDefault="002B1F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2B1F78" w:rsidRDefault="002B1F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2B1F78" w:rsidRDefault="002B1F7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2B1F78" w:rsidTr="002B1F7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1F78" w:rsidTr="002B1F7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B1F78" w:rsidRDefault="002B1F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  <w:p w:rsidR="002B1F78" w:rsidRDefault="002B1F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а </w:t>
            </w:r>
          </w:p>
        </w:tc>
      </w:tr>
      <w:tr w:rsidR="002B1F78" w:rsidTr="002B1F7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4"/>
                <w:szCs w:val="24"/>
              </w:rPr>
            </w:pPr>
          </w:p>
        </w:tc>
      </w:tr>
      <w:tr w:rsidR="002B1F78" w:rsidTr="002B1F7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1F78" w:rsidRDefault="002B1F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F78" w:rsidRDefault="002B1F78">
            <w:pPr>
              <w:rPr>
                <w:sz w:val="24"/>
                <w:szCs w:val="24"/>
              </w:rPr>
            </w:pPr>
          </w:p>
        </w:tc>
      </w:tr>
      <w:tr w:rsidR="002B1F78" w:rsidTr="002B1F7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1F78" w:rsidRDefault="002B1F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2B1F78" w:rsidRDefault="002B1F7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8" w:rsidRDefault="002B1F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2B1F78" w:rsidRDefault="002B1F7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2B1F78" w:rsidRDefault="002B1F78" w:rsidP="002B1F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B1F78" w:rsidRDefault="002B1F78" w:rsidP="002B1F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2B1F78" w:rsidRDefault="00547633" w:rsidP="002B1F78"/>
    <w:sectPr w:rsidR="00951FE5" w:rsidRPr="002B1F78" w:rsidSect="002B1F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63" w:rsidRDefault="00CF7363" w:rsidP="002B1F78">
      <w:r>
        <w:separator/>
      </w:r>
    </w:p>
  </w:endnote>
  <w:endnote w:type="continuationSeparator" w:id="0">
    <w:p w:rsidR="00CF7363" w:rsidRDefault="00CF7363" w:rsidP="002B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76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76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76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63" w:rsidRDefault="00CF7363" w:rsidP="002B1F78">
      <w:r>
        <w:separator/>
      </w:r>
    </w:p>
  </w:footnote>
  <w:footnote w:type="continuationSeparator" w:id="0">
    <w:p w:rsidR="00CF7363" w:rsidRDefault="00CF7363" w:rsidP="002B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476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C577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81A15">
          <w:rPr>
            <w:rStyle w:val="a8"/>
            <w:noProof/>
            <w:sz w:val="20"/>
          </w:rPr>
          <w:instrText>19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81A15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81A15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81A15">
          <w:rPr>
            <w:noProof/>
            <w:sz w:val="20"/>
            <w:lang w:val="en-US"/>
          </w:rPr>
          <w:instrText>1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81A15">
          <w:rPr>
            <w:noProof/>
            <w:sz w:val="20"/>
            <w:lang w:val="en-US"/>
          </w:rPr>
          <w:t>16</w:t>
        </w:r>
        <w:r w:rsidRPr="004A12EB">
          <w:rPr>
            <w:sz w:val="20"/>
          </w:rPr>
          <w:fldChar w:fldCharType="end"/>
        </w:r>
      </w:p>
    </w:sdtContent>
  </w:sdt>
  <w:p w:rsidR="001E6248" w:rsidRDefault="005476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3623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B1F78" w:rsidRPr="002B1F78" w:rsidRDefault="002B1F78">
        <w:pPr>
          <w:pStyle w:val="a4"/>
          <w:jc w:val="center"/>
          <w:rPr>
            <w:sz w:val="20"/>
            <w:szCs w:val="20"/>
          </w:rPr>
        </w:pPr>
        <w:r w:rsidRPr="002B1F78">
          <w:rPr>
            <w:sz w:val="20"/>
            <w:szCs w:val="20"/>
          </w:rPr>
          <w:fldChar w:fldCharType="begin"/>
        </w:r>
        <w:r w:rsidRPr="002B1F78">
          <w:rPr>
            <w:sz w:val="20"/>
            <w:szCs w:val="20"/>
          </w:rPr>
          <w:instrText>PAGE   \* MERGEFORMAT</w:instrText>
        </w:r>
        <w:r w:rsidRPr="002B1F78">
          <w:rPr>
            <w:sz w:val="20"/>
            <w:szCs w:val="20"/>
          </w:rPr>
          <w:fldChar w:fldCharType="separate"/>
        </w:r>
        <w:r w:rsidR="00781A15">
          <w:rPr>
            <w:noProof/>
            <w:sz w:val="20"/>
            <w:szCs w:val="20"/>
          </w:rPr>
          <w:t>2</w:t>
        </w:r>
        <w:r w:rsidRPr="002B1F78">
          <w:rPr>
            <w:sz w:val="20"/>
            <w:szCs w:val="20"/>
          </w:rPr>
          <w:fldChar w:fldCharType="end"/>
        </w:r>
      </w:p>
    </w:sdtContent>
  </w:sdt>
  <w:p w:rsidR="00F37492" w:rsidRDefault="005476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78"/>
    <w:rsid w:val="00084051"/>
    <w:rsid w:val="00113E3A"/>
    <w:rsid w:val="002237B3"/>
    <w:rsid w:val="002A036C"/>
    <w:rsid w:val="002B1F78"/>
    <w:rsid w:val="00417970"/>
    <w:rsid w:val="004B08CD"/>
    <w:rsid w:val="00547633"/>
    <w:rsid w:val="00780FCF"/>
    <w:rsid w:val="00781A15"/>
    <w:rsid w:val="00AC5778"/>
    <w:rsid w:val="00CF7363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BF3151F-9DBB-44A2-A555-E4F42738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B1F7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B1F7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F7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F7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F7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B1F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F78"/>
    <w:rPr>
      <w:rFonts w:ascii="Times New Roman" w:hAnsi="Times New Roman"/>
      <w:sz w:val="28"/>
    </w:rPr>
  </w:style>
  <w:style w:type="character" w:styleId="a8">
    <w:name w:val="page number"/>
    <w:basedOn w:val="a0"/>
    <w:rsid w:val="002B1F78"/>
  </w:style>
  <w:style w:type="character" w:customStyle="1" w:styleId="10">
    <w:name w:val="Заголовок 1 Знак"/>
    <w:basedOn w:val="a0"/>
    <w:link w:val="1"/>
    <w:rsid w:val="002B1F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B1F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1F7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B1F78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2B1F7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F7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B1F7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B1F7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2B1F7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B1F7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B1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2B1F7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2B1F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B1F7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B1F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2B1F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2B1F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B1F78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1F7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B1F78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2B1F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2B1F7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2B1F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2B1F78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2B1F7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2B1F7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2B1F7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D15B-A343-4FE1-B326-A99870D8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7</Words>
  <Characters>30651</Characters>
  <Application>Microsoft Office Word</Application>
  <DocSecurity>0</DocSecurity>
  <Lines>255</Lines>
  <Paragraphs>71</Paragraphs>
  <ScaleCrop>false</ScaleCrop>
  <Company/>
  <LinksUpToDate>false</LinksUpToDate>
  <CharactersWithSpaces>3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3T10:00:00Z</cp:lastPrinted>
  <dcterms:created xsi:type="dcterms:W3CDTF">2023-11-28T05:53:00Z</dcterms:created>
  <dcterms:modified xsi:type="dcterms:W3CDTF">2023-11-28T05:53:00Z</dcterms:modified>
</cp:coreProperties>
</file>